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t Park redux: reinventing public housing in Canada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t Park redux: reinventing public housing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52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Regent Park redux: reinventing public housing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